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2120"/>
      </w:tblGrid>
      <w:tr w:rsidR="009F2EDE" w:rsidTr="009F2EDE">
        <w:tc>
          <w:tcPr>
            <w:tcW w:w="2120" w:type="dxa"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EDE">
              <w:rPr>
                <w:rFonts w:ascii="HG丸ｺﾞｼｯｸM-PRO" w:eastAsia="HG丸ｺﾞｼｯｸM-PRO" w:hAnsi="HG丸ｺﾞｼｯｸM-PRO" w:hint="eastAsia"/>
              </w:rPr>
              <w:t>整理番号</w:t>
            </w:r>
          </w:p>
        </w:tc>
      </w:tr>
      <w:tr w:rsidR="009F2EDE" w:rsidTr="009F2EDE">
        <w:trPr>
          <w:trHeight w:val="1045"/>
        </w:trPr>
        <w:tc>
          <w:tcPr>
            <w:tcW w:w="2120" w:type="dxa"/>
          </w:tcPr>
          <w:p w:rsidR="009F2EDE" w:rsidRDefault="009F2EDE"/>
          <w:p w:rsidR="009F2EDE" w:rsidRDefault="009F2EDE"/>
          <w:p w:rsidR="009F2EDE" w:rsidRPr="009F2EDE" w:rsidRDefault="009F2EDE">
            <w:pPr>
              <w:rPr>
                <w:sz w:val="16"/>
                <w:szCs w:val="16"/>
              </w:rPr>
            </w:pPr>
            <w:r w:rsidRPr="009F2EDE">
              <w:rPr>
                <w:rFonts w:hint="eastAsia"/>
                <w:sz w:val="16"/>
                <w:szCs w:val="16"/>
              </w:rPr>
              <w:t>※記入不要（事務局使用）</w:t>
            </w:r>
          </w:p>
        </w:tc>
      </w:tr>
    </w:tbl>
    <w:p w:rsidR="0062359C" w:rsidRDefault="0062359C"/>
    <w:p w:rsidR="009F2EDE" w:rsidRPr="009F2EDE" w:rsidRDefault="009F2EDE" w:rsidP="009F2ED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山梨県ロゴマーク</w:t>
      </w:r>
      <w:r w:rsidR="00137909">
        <w:rPr>
          <w:rFonts w:ascii="HG丸ｺﾞｼｯｸM-PRO" w:eastAsia="HG丸ｺﾞｼｯｸM-PRO" w:hAnsi="HG丸ｺﾞｼｯｸM-PRO" w:hint="eastAsia"/>
          <w:sz w:val="32"/>
          <w:szCs w:val="32"/>
        </w:rPr>
        <w:t>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3690"/>
        <w:gridCol w:w="709"/>
        <w:gridCol w:w="1978"/>
      </w:tblGrid>
      <w:tr w:rsidR="009F2EDE" w:rsidTr="00B71870">
        <w:tc>
          <w:tcPr>
            <w:tcW w:w="2117" w:type="dxa"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690" w:type="dxa"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2EDE" w:rsidRPr="009F2EDE" w:rsidRDefault="00B71870" w:rsidP="00B71870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1978" w:type="dxa"/>
            <w:vMerge w:val="restart"/>
          </w:tcPr>
          <w:p w:rsidR="00B71870" w:rsidRPr="00B71870" w:rsidRDefault="009F2EDE" w:rsidP="00B7187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B71870"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年</w:t>
            </w:r>
          </w:p>
          <w:p w:rsidR="00B71870" w:rsidRPr="00B71870" w:rsidRDefault="00B71870" w:rsidP="00B7187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  <w:r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月　　日</w:t>
            </w:r>
          </w:p>
          <w:p w:rsidR="009F2EDE" w:rsidRDefault="00B71870" w:rsidP="00B718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</w:t>
            </w:r>
            <w:r w:rsidR="009F2EDE" w:rsidRPr="00B71870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歳</w:t>
            </w:r>
          </w:p>
          <w:p w:rsidR="00B71870" w:rsidRPr="00B71870" w:rsidRDefault="00B71870" w:rsidP="00B71870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B71870">
              <w:rPr>
                <w:rFonts w:ascii="HG丸ｺﾞｼｯｸM-PRO" w:eastAsia="HG丸ｺﾞｼｯｸM-PRO" w:hAnsi="HG丸ｺﾞｼｯｸM-PRO" w:hint="eastAsia"/>
                <w:sz w:val="22"/>
              </w:rPr>
              <w:t>（応募時点）</w:t>
            </w:r>
          </w:p>
        </w:tc>
      </w:tr>
      <w:tr w:rsidR="009F2EDE" w:rsidTr="00B71870">
        <w:trPr>
          <w:trHeight w:val="1037"/>
        </w:trPr>
        <w:tc>
          <w:tcPr>
            <w:tcW w:w="2117" w:type="dxa"/>
          </w:tcPr>
          <w:p w:rsid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2E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グループの場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グループ名と代表者氏名</w:t>
            </w:r>
          </w:p>
        </w:tc>
        <w:tc>
          <w:tcPr>
            <w:tcW w:w="3690" w:type="dxa"/>
          </w:tcPr>
          <w:p w:rsid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EDE" w:rsidTr="009F2EDE">
        <w:trPr>
          <w:trHeight w:val="1237"/>
        </w:trPr>
        <w:tc>
          <w:tcPr>
            <w:tcW w:w="2117" w:type="dxa"/>
            <w:vAlign w:val="center"/>
          </w:tcPr>
          <w:p w:rsidR="00B71870" w:rsidRPr="009F2EDE" w:rsidRDefault="009F2EDE" w:rsidP="00B71870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377" w:type="dxa"/>
            <w:gridSpan w:val="3"/>
          </w:tcPr>
          <w:p w:rsidR="009F2EDE" w:rsidRDefault="009F2EDE" w:rsidP="009F2ED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8E3DBE" w:rsidRDefault="008E3DBE" w:rsidP="009F2ED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E3DBE" w:rsidRDefault="00B71870" w:rsidP="009F2ED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187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地域居住等</w:t>
            </w:r>
            <w:r w:rsidR="00203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県外に</w:t>
            </w:r>
            <w:r w:rsidR="00C8612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</w:t>
            </w:r>
            <w:bookmarkStart w:id="0" w:name="_GoBack"/>
            <w:bookmarkEnd w:id="0"/>
            <w:r w:rsidR="00203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居がある方は下にご記入ください。）</w:t>
            </w:r>
          </w:p>
          <w:p w:rsidR="00203EFF" w:rsidRPr="00203EFF" w:rsidRDefault="00203EFF" w:rsidP="009F2EDE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203EFF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8E3DBE" w:rsidRPr="008E3DBE" w:rsidRDefault="008E3DBE" w:rsidP="008E3DBE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E3DBE" w:rsidTr="009F2EDE">
        <w:trPr>
          <w:trHeight w:val="1237"/>
        </w:trPr>
        <w:tc>
          <w:tcPr>
            <w:tcW w:w="2117" w:type="dxa"/>
            <w:vAlign w:val="center"/>
          </w:tcPr>
          <w:p w:rsidR="008E3DBE" w:rsidRDefault="008E3DB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身又は通勤通学先市町村</w:t>
            </w:r>
            <w:r w:rsidR="00D00D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※）</w:t>
            </w:r>
          </w:p>
        </w:tc>
        <w:tc>
          <w:tcPr>
            <w:tcW w:w="6377" w:type="dxa"/>
            <w:gridSpan w:val="3"/>
          </w:tcPr>
          <w:p w:rsidR="00D00D73" w:rsidRPr="00D00D73" w:rsidRDefault="00D00D73" w:rsidP="00D00D7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D00D73">
              <w:rPr>
                <w:rFonts w:ascii="HG丸ｺﾞｼｯｸM-PRO" w:eastAsia="HG丸ｺﾞｼｯｸM-PRO" w:hAnsi="HG丸ｺﾞｼｯｸM-PRO" w:hint="eastAsia"/>
                <w:szCs w:val="21"/>
              </w:rPr>
              <w:t>※住所が山梨県外の方のみご記入ください。</w:t>
            </w:r>
          </w:p>
          <w:p w:rsidR="008E3DBE" w:rsidRDefault="008E3DBE" w:rsidP="009F2ED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山梨県（　　　　　　）市・町・村</w:t>
            </w:r>
          </w:p>
          <w:p w:rsidR="008E3DBE" w:rsidRDefault="00B71870" w:rsidP="009F2ED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出　身　　・　　通　勤　　・　　通　学</w:t>
            </w:r>
          </w:p>
        </w:tc>
      </w:tr>
      <w:tr w:rsidR="00FB4846" w:rsidTr="00203EFF">
        <w:trPr>
          <w:trHeight w:val="991"/>
        </w:trPr>
        <w:tc>
          <w:tcPr>
            <w:tcW w:w="2117" w:type="dxa"/>
            <w:vAlign w:val="center"/>
          </w:tcPr>
          <w:p w:rsidR="00FB4846" w:rsidRPr="009F2EDE" w:rsidRDefault="00FB4846" w:rsidP="00A837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377" w:type="dxa"/>
            <w:gridSpan w:val="3"/>
            <w:vAlign w:val="center"/>
          </w:tcPr>
          <w:p w:rsidR="00FB4846" w:rsidRPr="00203EFF" w:rsidRDefault="00203EFF" w:rsidP="00203EFF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03EFF">
              <w:rPr>
                <w:rFonts w:ascii="HG丸ｺﾞｼｯｸM-PRO" w:eastAsia="HG丸ｺﾞｼｯｸM-PRO" w:hAnsi="HG丸ｺﾞｼｯｸM-PRO" w:hint="eastAsia"/>
                <w:szCs w:val="21"/>
              </w:rPr>
              <w:t>※日中連絡が取れる連絡先をご記入ください。</w:t>
            </w:r>
            <w:r w:rsidRPr="00203EF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203EFF" w:rsidRPr="00203EFF" w:rsidRDefault="00203EFF" w:rsidP="00203EFF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9F2EDE" w:rsidTr="00203EFF">
        <w:trPr>
          <w:trHeight w:val="708"/>
        </w:trPr>
        <w:tc>
          <w:tcPr>
            <w:tcW w:w="2117" w:type="dxa"/>
            <w:vAlign w:val="center"/>
          </w:tcPr>
          <w:p w:rsidR="009F2EDE" w:rsidRPr="009F2EDE" w:rsidRDefault="00FB4846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377" w:type="dxa"/>
            <w:gridSpan w:val="3"/>
            <w:vAlign w:val="center"/>
          </w:tcPr>
          <w:p w:rsidR="009F2EDE" w:rsidRPr="009F2EDE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EDE" w:rsidTr="00703D65">
        <w:trPr>
          <w:trHeight w:val="832"/>
        </w:trPr>
        <w:tc>
          <w:tcPr>
            <w:tcW w:w="2117" w:type="dxa"/>
            <w:vAlign w:val="center"/>
          </w:tcPr>
          <w:p w:rsidR="009F2EDE" w:rsidRPr="00203EFF" w:rsidRDefault="009F2EDE" w:rsidP="009F2ED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03EFF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 w:rsidR="006208D2" w:rsidRPr="0020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203EFF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</w:p>
          <w:p w:rsidR="009F2EDE" w:rsidRPr="009F2EDE" w:rsidRDefault="009F2EDE" w:rsidP="00203EF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3EFF">
              <w:rPr>
                <w:rFonts w:ascii="HG丸ｺﾞｼｯｸM-PRO" w:eastAsia="HG丸ｺﾞｼｯｸM-PRO" w:hAnsi="HG丸ｺﾞｼｯｸM-PRO" w:hint="eastAsia"/>
                <w:sz w:val="22"/>
              </w:rPr>
              <w:t>（学校名</w:t>
            </w:r>
            <w:r w:rsidR="00203EFF" w:rsidRPr="00203EF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203EFF">
              <w:rPr>
                <w:rFonts w:ascii="HG丸ｺﾞｼｯｸM-PRO" w:eastAsia="HG丸ｺﾞｼｯｸM-PRO" w:hAnsi="HG丸ｺﾞｼｯｸM-PRO" w:hint="eastAsia"/>
                <w:sz w:val="22"/>
              </w:rPr>
              <w:t>学年）</w:t>
            </w:r>
          </w:p>
        </w:tc>
        <w:tc>
          <w:tcPr>
            <w:tcW w:w="6377" w:type="dxa"/>
            <w:gridSpan w:val="3"/>
            <w:vAlign w:val="center"/>
          </w:tcPr>
          <w:p w:rsidR="009F2EDE" w:rsidRPr="00203EFF" w:rsidRDefault="009F2EDE" w:rsidP="00203EF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6208D2" w:rsidTr="00730468">
        <w:trPr>
          <w:trHeight w:val="3539"/>
        </w:trPr>
        <w:tc>
          <w:tcPr>
            <w:tcW w:w="2117" w:type="dxa"/>
            <w:vAlign w:val="center"/>
          </w:tcPr>
          <w:p w:rsidR="006208D2" w:rsidRPr="009F2EDE" w:rsidRDefault="006208D2" w:rsidP="009F2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の説明</w:t>
            </w:r>
          </w:p>
        </w:tc>
        <w:tc>
          <w:tcPr>
            <w:tcW w:w="6377" w:type="dxa"/>
            <w:gridSpan w:val="3"/>
          </w:tcPr>
          <w:p w:rsidR="006208D2" w:rsidRPr="006208D2" w:rsidRDefault="006208D2" w:rsidP="006208D2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208D2">
              <w:rPr>
                <w:rFonts w:ascii="HG丸ｺﾞｼｯｸM-PRO" w:eastAsia="HG丸ｺﾞｼｯｸM-PRO" w:hAnsi="HG丸ｺﾞｼｯｸM-PRO" w:hint="eastAsia"/>
                <w:szCs w:val="21"/>
              </w:rPr>
              <w:t>（200文字以内で記入してください。）</w:t>
            </w:r>
          </w:p>
        </w:tc>
      </w:tr>
      <w:tr w:rsidR="00730468" w:rsidTr="00703D65">
        <w:trPr>
          <w:trHeight w:val="552"/>
        </w:trPr>
        <w:tc>
          <w:tcPr>
            <w:tcW w:w="2117" w:type="dxa"/>
            <w:vAlign w:val="center"/>
          </w:tcPr>
          <w:p w:rsidR="00730468" w:rsidRPr="00703D65" w:rsidRDefault="00703D65" w:rsidP="009F2ED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703D65">
              <w:rPr>
                <w:rFonts w:ascii="HG丸ｺﾞｼｯｸM-PRO" w:eastAsia="HG丸ｺﾞｼｯｸM-PRO" w:hAnsi="HG丸ｺﾞｼｯｸM-PRO" w:hint="eastAsia"/>
                <w:szCs w:val="21"/>
              </w:rPr>
              <w:t>同意事項</w:t>
            </w:r>
          </w:p>
        </w:tc>
        <w:tc>
          <w:tcPr>
            <w:tcW w:w="6377" w:type="dxa"/>
            <w:gridSpan w:val="3"/>
          </w:tcPr>
          <w:p w:rsidR="00703D65" w:rsidRDefault="00703D65" w:rsidP="00703D65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03D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応募される方は、募集要項に記載された事項に同意されたものと</w:t>
            </w:r>
          </w:p>
          <w:p w:rsidR="00730468" w:rsidRPr="00703D65" w:rsidRDefault="00703D65" w:rsidP="00703D65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みな</w:t>
            </w:r>
            <w:r w:rsidRPr="00703D6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ます。</w:t>
            </w:r>
          </w:p>
        </w:tc>
      </w:tr>
    </w:tbl>
    <w:p w:rsidR="009F2EDE" w:rsidRPr="009F2EDE" w:rsidRDefault="009F2EDE" w:rsidP="00364DBE">
      <w:pPr>
        <w:rPr>
          <w:rFonts w:ascii="HG丸ｺﾞｼｯｸM-PRO" w:eastAsia="HG丸ｺﾞｼｯｸM-PRO" w:hAnsi="HG丸ｺﾞｼｯｸM-PRO"/>
          <w:sz w:val="32"/>
          <w:szCs w:val="32"/>
        </w:rPr>
      </w:pPr>
    </w:p>
    <w:sectPr w:rsidR="009F2EDE" w:rsidRPr="009F2EDE" w:rsidSect="00203EFF">
      <w:pgSz w:w="11906" w:h="16838" w:code="9"/>
      <w:pgMar w:top="1418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03" w:rsidRDefault="009B4403" w:rsidP="009B4403">
      <w:r>
        <w:separator/>
      </w:r>
    </w:p>
  </w:endnote>
  <w:endnote w:type="continuationSeparator" w:id="0">
    <w:p w:rsidR="009B4403" w:rsidRDefault="009B4403" w:rsidP="009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03" w:rsidRDefault="009B4403" w:rsidP="009B4403">
      <w:r>
        <w:separator/>
      </w:r>
    </w:p>
  </w:footnote>
  <w:footnote w:type="continuationSeparator" w:id="0">
    <w:p w:rsidR="009B4403" w:rsidRDefault="009B4403" w:rsidP="009B4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DE"/>
    <w:rsid w:val="00137909"/>
    <w:rsid w:val="00203EFF"/>
    <w:rsid w:val="00364DBE"/>
    <w:rsid w:val="006208D2"/>
    <w:rsid w:val="0062359C"/>
    <w:rsid w:val="00670E5B"/>
    <w:rsid w:val="00703D65"/>
    <w:rsid w:val="00730468"/>
    <w:rsid w:val="008E3DBE"/>
    <w:rsid w:val="009B4403"/>
    <w:rsid w:val="009F2EDE"/>
    <w:rsid w:val="00B71870"/>
    <w:rsid w:val="00C8612A"/>
    <w:rsid w:val="00D00D73"/>
    <w:rsid w:val="00FB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4A878"/>
  <w15:chartTrackingRefBased/>
  <w15:docId w15:val="{4B8C3DA8-5EA8-414F-957A-739156EB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08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403"/>
  </w:style>
  <w:style w:type="paragraph" w:styleId="a8">
    <w:name w:val="footer"/>
    <w:basedOn w:val="a"/>
    <w:link w:val="a9"/>
    <w:uiPriority w:val="99"/>
    <w:unhideWhenUsed/>
    <w:rsid w:val="009B4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FAB8-802E-4063-ABD5-76654917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5</cp:revision>
  <cp:lastPrinted>2020-07-07T04:48:00Z</cp:lastPrinted>
  <dcterms:created xsi:type="dcterms:W3CDTF">2020-07-07T04:22:00Z</dcterms:created>
  <dcterms:modified xsi:type="dcterms:W3CDTF">2020-07-07T04:55:00Z</dcterms:modified>
</cp:coreProperties>
</file>